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4EB9C31D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95">
        <w:rPr>
          <w:rFonts w:ascii="futura-pt" w:hAnsi="futura-pt"/>
          <w:b w:val="0"/>
          <w:bCs w:val="0"/>
          <w:color w:val="00263A"/>
        </w:rPr>
        <w:t>what to do in case of an incident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61127B20" w14:textId="77777777" w:rsidR="00F95195" w:rsidRPr="00F95195" w:rsidRDefault="00F95195" w:rsidP="00F95195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An incident or emergency can occur at any time, being prepared to respond by providing first aid or CPR may mean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the difference between life and death.</w:t>
      </w:r>
    </w:p>
    <w:p w14:paraId="1D0A616E" w14:textId="77777777" w:rsidR="00F95195" w:rsidRPr="00F95195" w:rsidRDefault="00F95195" w:rsidP="00F95195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F95195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What to do:</w:t>
      </w:r>
    </w:p>
    <w:p w14:paraId="32487488" w14:textId="76A051E5" w:rsidR="00F95195" w:rsidRPr="00F95195" w:rsidRDefault="00F95195" w:rsidP="00F95195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F95195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1.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Call 911. Get professional help on the way as quickly as possible. You will need to provide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 xml:space="preserve">the physical address and building number to the emergency responder so </w:t>
      </w:r>
      <w:r w:rsidR="00F430FD"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it is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important to have this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information easily accessible. Many people suffer from memory loss during a crisis and having the address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 xml:space="preserve">posted by the phone or in a </w:t>
      </w:r>
      <w:r w:rsidR="00F430FD"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common area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can alleviate this problem.</w:t>
      </w:r>
    </w:p>
    <w:p w14:paraId="20AB4865" w14:textId="415AC0EF" w:rsidR="00F95195" w:rsidRPr="00F95195" w:rsidRDefault="00F95195" w:rsidP="00F95195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F95195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2.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 Assess the situation and look for hazards that may have caused this incident. </w:t>
      </w:r>
      <w:r w:rsidR="00F430FD"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Do not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rush to the injured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 xml:space="preserve">person until you have looked around to ensure you </w:t>
      </w:r>
      <w:r w:rsidR="00F430FD"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will not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experience the same fate. When all is clear, go to the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person.</w:t>
      </w:r>
    </w:p>
    <w:p w14:paraId="66050D00" w14:textId="76C42C24" w:rsidR="00F95195" w:rsidRPr="00F95195" w:rsidRDefault="00F95195" w:rsidP="00F95195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F95195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3.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</w:t>
      </w:r>
      <w:r w:rsidR="00F430FD"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Do not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move the person unless they are in grave danger. If unconscious, check the person’s airway, breathing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and circulation (ABCs). If the person is not breathing and you are trained, begin CPR until the medics arrive.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Remember that every second counts.</w:t>
      </w:r>
    </w:p>
    <w:p w14:paraId="6AD0AFAF" w14:textId="2CD163BC" w:rsidR="00F95195" w:rsidRPr="00F95195" w:rsidRDefault="00F95195" w:rsidP="00F95195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F95195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4.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If the person is bleeding, apply direct pressure to the wound until the bleeding stops. Wear latex gloves to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protect yourself from any blood. If the person is conscious, help him or her remain calm by talking in a normal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 xml:space="preserve">tone and not saying anything that might cause alarm. If possible, cover the injured area so the person </w:t>
      </w:r>
      <w:r w:rsidR="00F430FD"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will not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see the injury.</w:t>
      </w:r>
    </w:p>
    <w:p w14:paraId="62F0C1FC" w14:textId="77777777" w:rsidR="00F95195" w:rsidRPr="00F95195" w:rsidRDefault="00F95195" w:rsidP="00F95195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F95195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5.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Locate blankets to keep the person warm and comfortable as he or she may go into shock.</w:t>
      </w:r>
    </w:p>
    <w:p w14:paraId="494ED2AA" w14:textId="6401C2CF" w:rsidR="00F95195" w:rsidRPr="00F95195" w:rsidRDefault="00F95195" w:rsidP="00F95195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F95195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6.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</w:t>
      </w:r>
      <w:r w:rsidR="00F430FD"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Do not</w:t>
      </w: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give the person anything to eat or drink.</w:t>
      </w:r>
    </w:p>
    <w:p w14:paraId="6FF48FBC" w14:textId="77777777" w:rsidR="00F95195" w:rsidRPr="00F95195" w:rsidRDefault="00F95195" w:rsidP="00F95195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F95195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Additional accident prevention and safety resources can be found at: www.OSHA.gov</w:t>
      </w:r>
    </w:p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430FD"/>
    <w:rsid w:val="00F5279E"/>
    <w:rsid w:val="00F9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05-19T14:45:00Z</dcterms:created>
  <dcterms:modified xsi:type="dcterms:W3CDTF">2021-05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